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A07" w:rsidRPr="0085527D" w:rsidRDefault="005C5A07" w:rsidP="005C5A07">
      <w:pPr>
        <w:spacing w:after="0"/>
      </w:pPr>
      <w:r w:rsidRPr="0085527D">
        <w:t>Chemistry 115</w:t>
      </w:r>
      <w:r w:rsidRPr="0085527D">
        <w:tab/>
      </w:r>
      <w:r w:rsidRPr="0085527D">
        <w:tab/>
      </w:r>
      <w:r w:rsidRPr="0085527D">
        <w:tab/>
      </w:r>
      <w:r w:rsidRPr="0085527D">
        <w:tab/>
      </w:r>
      <w:r w:rsidRPr="0085527D">
        <w:tab/>
      </w:r>
      <w:r w:rsidRPr="0085527D">
        <w:tab/>
        <w:t>Name</w:t>
      </w:r>
      <w:r w:rsidRPr="0085527D">
        <w:rPr>
          <w:u w:val="single"/>
        </w:rPr>
        <w:tab/>
      </w:r>
      <w:r w:rsidRPr="0085527D">
        <w:rPr>
          <w:u w:val="single"/>
        </w:rPr>
        <w:tab/>
      </w:r>
      <w:r w:rsidRPr="0085527D">
        <w:rPr>
          <w:u w:val="single"/>
        </w:rPr>
        <w:tab/>
      </w:r>
      <w:r w:rsidRPr="0085527D">
        <w:rPr>
          <w:u w:val="single"/>
        </w:rPr>
        <w:tab/>
      </w:r>
      <w:r w:rsidRPr="0085527D">
        <w:rPr>
          <w:u w:val="single"/>
        </w:rPr>
        <w:tab/>
      </w:r>
      <w:r w:rsidRPr="0085527D">
        <w:rPr>
          <w:u w:val="single"/>
        </w:rPr>
        <w:tab/>
      </w:r>
    </w:p>
    <w:p w:rsidR="005C5A07" w:rsidRPr="0085527D" w:rsidRDefault="005C5A07" w:rsidP="005C5A07">
      <w:pPr>
        <w:spacing w:after="0"/>
      </w:pPr>
      <w:r w:rsidRPr="0085527D">
        <w:t>Dr. Cary Willard</w:t>
      </w:r>
    </w:p>
    <w:p w:rsidR="005C5A07" w:rsidRPr="0085527D" w:rsidRDefault="00670F55" w:rsidP="005C5A07">
      <w:pPr>
        <w:spacing w:after="0"/>
      </w:pPr>
      <w:r w:rsidRPr="0085527D">
        <w:t xml:space="preserve">Quiz </w:t>
      </w:r>
      <w:r w:rsidR="00952AB8">
        <w:t>9</w:t>
      </w:r>
      <w:r w:rsidR="00C50EC2">
        <w:t>c</w:t>
      </w:r>
      <w:r w:rsidR="005C5A07" w:rsidRPr="0085527D">
        <w:t xml:space="preserve"> (20 points)</w:t>
      </w:r>
      <w:r w:rsidR="005C5A07" w:rsidRPr="0085527D">
        <w:tab/>
      </w:r>
      <w:r w:rsidR="005C5A07" w:rsidRPr="0085527D">
        <w:tab/>
      </w:r>
      <w:r w:rsidR="005C5A07" w:rsidRPr="0085527D">
        <w:tab/>
      </w:r>
      <w:r w:rsidR="005C5A07" w:rsidRPr="0085527D">
        <w:tab/>
      </w:r>
      <w:r w:rsidR="005C5A07" w:rsidRPr="0085527D">
        <w:tab/>
      </w:r>
      <w:r w:rsidR="00952AB8">
        <w:t>April 2</w:t>
      </w:r>
      <w:r w:rsidR="00C50EC2">
        <w:t>8</w:t>
      </w:r>
      <w:r w:rsidR="00952AB8">
        <w:t>, 2011</w:t>
      </w:r>
    </w:p>
    <w:p w:rsidR="005C5A07" w:rsidRPr="0085527D" w:rsidRDefault="005C5A07" w:rsidP="005C5A07">
      <w:pPr>
        <w:spacing w:after="0"/>
      </w:pPr>
    </w:p>
    <w:p w:rsidR="00F26667" w:rsidRPr="00EF5FCA" w:rsidRDefault="00F26667" w:rsidP="005C5A07">
      <w:pPr>
        <w:spacing w:after="0"/>
      </w:pPr>
      <w:r w:rsidRPr="0085527D">
        <w:t xml:space="preserve">All work must be shown to receive credit.  </w:t>
      </w:r>
      <w:r w:rsidR="00EF5FCA">
        <w:t xml:space="preserve">S = </w:t>
      </w:r>
      <w:proofErr w:type="spellStart"/>
      <w:r w:rsidR="00EF5FCA">
        <w:t>k</w:t>
      </w:r>
      <w:r w:rsidR="00EF5FCA">
        <w:rPr>
          <w:vertAlign w:val="subscript"/>
        </w:rPr>
        <w:t>H</w:t>
      </w:r>
      <w:r w:rsidR="00EF5FCA">
        <w:t>P</w:t>
      </w:r>
      <w:proofErr w:type="spellEnd"/>
      <w:r w:rsidR="00C50EC2">
        <w:t>, M=n/V</w:t>
      </w:r>
    </w:p>
    <w:p w:rsidR="0015014F" w:rsidRPr="0085527D" w:rsidRDefault="0015014F" w:rsidP="005C5A07">
      <w:pPr>
        <w:spacing w:after="0"/>
      </w:pPr>
    </w:p>
    <w:p w:rsidR="001F0111" w:rsidRDefault="001F0111" w:rsidP="001F0111">
      <w:pPr>
        <w:pStyle w:val="ListParagraph"/>
        <w:numPr>
          <w:ilvl w:val="0"/>
          <w:numId w:val="25"/>
        </w:numPr>
        <w:spacing w:after="0"/>
      </w:pPr>
      <w:r w:rsidRPr="0085527D">
        <w:t>(</w:t>
      </w:r>
      <w:r w:rsidR="00952AB8">
        <w:t>4</w:t>
      </w:r>
      <w:r w:rsidRPr="0085527D">
        <w:t xml:space="preserve"> points) </w:t>
      </w:r>
      <w:r w:rsidR="00EF5FCA">
        <w:t xml:space="preserve">Explain why </w:t>
      </w:r>
      <w:r w:rsidR="002C27BF">
        <w:t>ammonia, NH</w:t>
      </w:r>
      <w:r w:rsidR="002C27BF">
        <w:rPr>
          <w:vertAlign w:val="subscript"/>
        </w:rPr>
        <w:t>3</w:t>
      </w:r>
      <w:r w:rsidR="002C27BF">
        <w:t xml:space="preserve">, is soluble in water, but </w:t>
      </w:r>
      <w:proofErr w:type="spellStart"/>
      <w:r w:rsidR="002C27BF">
        <w:t>decane</w:t>
      </w:r>
      <w:proofErr w:type="spellEnd"/>
      <w:r w:rsidR="002C27BF">
        <w:t>, C</w:t>
      </w:r>
      <w:r w:rsidR="002C27BF" w:rsidRPr="002C27BF">
        <w:rPr>
          <w:vertAlign w:val="subscript"/>
        </w:rPr>
        <w:t>10</w:t>
      </w:r>
      <w:r w:rsidR="002C27BF">
        <w:t>H</w:t>
      </w:r>
      <w:r w:rsidR="002C27BF" w:rsidRPr="002C27BF">
        <w:rPr>
          <w:vertAlign w:val="subscript"/>
        </w:rPr>
        <w:t>22</w:t>
      </w:r>
      <w:r w:rsidR="002C27BF">
        <w:t xml:space="preserve">, but </w:t>
      </w:r>
      <w:r w:rsidR="00EF5FCA">
        <w:t>is not.</w:t>
      </w:r>
      <w:r w:rsidR="002C27BF">
        <w:t xml:space="preserve">  Why would the addition of soap (CH</w:t>
      </w:r>
      <w:r w:rsidR="002C27BF" w:rsidRPr="002C27BF">
        <w:rPr>
          <w:vertAlign w:val="subscript"/>
        </w:rPr>
        <w:t>3</w:t>
      </w:r>
      <w:r w:rsidR="002C27BF">
        <w:t>CH</w:t>
      </w:r>
      <w:r w:rsidR="002C27BF" w:rsidRPr="002C27BF">
        <w:rPr>
          <w:vertAlign w:val="subscript"/>
        </w:rPr>
        <w:t>2</w:t>
      </w:r>
      <w:r w:rsidR="002C27BF">
        <w:t>CH</w:t>
      </w:r>
      <w:r w:rsidR="002C27BF" w:rsidRPr="002C27BF">
        <w:rPr>
          <w:vertAlign w:val="subscript"/>
        </w:rPr>
        <w:t>2</w:t>
      </w:r>
      <w:r w:rsidR="002C27BF">
        <w:t>CH</w:t>
      </w:r>
      <w:r w:rsidR="002C27BF" w:rsidRPr="002C27BF">
        <w:rPr>
          <w:vertAlign w:val="subscript"/>
        </w:rPr>
        <w:t>2</w:t>
      </w:r>
      <w:r w:rsidR="002C27BF">
        <w:t>CH</w:t>
      </w:r>
      <w:r w:rsidR="002C27BF" w:rsidRPr="002C27BF">
        <w:rPr>
          <w:vertAlign w:val="subscript"/>
        </w:rPr>
        <w:t>2</w:t>
      </w:r>
      <w:r w:rsidR="002C27BF">
        <w:t>CH</w:t>
      </w:r>
      <w:r w:rsidR="002C27BF" w:rsidRPr="002C27BF">
        <w:rPr>
          <w:vertAlign w:val="subscript"/>
        </w:rPr>
        <w:t>2</w:t>
      </w:r>
      <w:r w:rsidR="002C27BF">
        <w:t>CH</w:t>
      </w:r>
      <w:r w:rsidR="002C27BF" w:rsidRPr="002C27BF">
        <w:rPr>
          <w:vertAlign w:val="subscript"/>
        </w:rPr>
        <w:t>2</w:t>
      </w:r>
      <w:r w:rsidR="002C27BF">
        <w:t>CH</w:t>
      </w:r>
      <w:r w:rsidR="002C27BF" w:rsidRPr="002C27BF">
        <w:rPr>
          <w:vertAlign w:val="subscript"/>
        </w:rPr>
        <w:t>2</w:t>
      </w:r>
      <w:r w:rsidR="002C27BF">
        <w:t>CO</w:t>
      </w:r>
      <w:r w:rsidR="002C27BF" w:rsidRPr="002C27BF">
        <w:rPr>
          <w:vertAlign w:val="subscript"/>
        </w:rPr>
        <w:t>2</w:t>
      </w:r>
      <w:r w:rsidR="002C27BF">
        <w:t xml:space="preserve">Na) allow the </w:t>
      </w:r>
      <w:proofErr w:type="spellStart"/>
      <w:r w:rsidR="002C27BF">
        <w:t>decane</w:t>
      </w:r>
      <w:proofErr w:type="spellEnd"/>
      <w:r w:rsidR="002C27BF">
        <w:t xml:space="preserve"> to dissolve in water?</w:t>
      </w:r>
    </w:p>
    <w:p w:rsidR="00952AB8" w:rsidRDefault="00952AB8" w:rsidP="00952AB8">
      <w:pPr>
        <w:spacing w:after="0"/>
      </w:pPr>
    </w:p>
    <w:p w:rsidR="00952AB8" w:rsidRDefault="00952AB8" w:rsidP="00952AB8">
      <w:pPr>
        <w:spacing w:after="0"/>
        <w:rPr>
          <w:color w:val="0070C0"/>
        </w:rPr>
      </w:pPr>
    </w:p>
    <w:p w:rsidR="00435379" w:rsidRDefault="00435379" w:rsidP="00952AB8">
      <w:pPr>
        <w:spacing w:after="0"/>
        <w:rPr>
          <w:color w:val="0070C0"/>
        </w:rPr>
      </w:pPr>
    </w:p>
    <w:p w:rsidR="00435379" w:rsidRDefault="00435379" w:rsidP="00952AB8">
      <w:pPr>
        <w:spacing w:after="0"/>
      </w:pPr>
    </w:p>
    <w:p w:rsidR="00435379" w:rsidRDefault="00435379" w:rsidP="00952AB8">
      <w:pPr>
        <w:spacing w:after="0"/>
      </w:pPr>
    </w:p>
    <w:p w:rsidR="00952AB8" w:rsidRDefault="00952AB8" w:rsidP="00952AB8">
      <w:pPr>
        <w:spacing w:after="0"/>
      </w:pPr>
    </w:p>
    <w:p w:rsidR="00EF5FCA" w:rsidRDefault="00EF5FCA" w:rsidP="001F0111">
      <w:pPr>
        <w:pStyle w:val="ListParagraph"/>
        <w:numPr>
          <w:ilvl w:val="0"/>
          <w:numId w:val="25"/>
        </w:numPr>
        <w:spacing w:after="0"/>
      </w:pPr>
      <w:r>
        <w:t>(</w:t>
      </w:r>
      <w:r w:rsidR="00952AB8">
        <w:t>4</w:t>
      </w:r>
      <w:r>
        <w:t xml:space="preserve"> points) What is meant by the term “</w:t>
      </w:r>
      <w:r w:rsidR="00445FD4">
        <w:t>miscible</w:t>
      </w:r>
      <w:r>
        <w:t>”?</w:t>
      </w:r>
    </w:p>
    <w:p w:rsidR="00952AB8" w:rsidRDefault="00952AB8" w:rsidP="00952AB8">
      <w:pPr>
        <w:spacing w:after="0"/>
      </w:pPr>
    </w:p>
    <w:p w:rsidR="00952AB8" w:rsidRDefault="00952AB8" w:rsidP="00952AB8">
      <w:pPr>
        <w:spacing w:after="0"/>
        <w:rPr>
          <w:color w:val="0070C0"/>
        </w:rPr>
      </w:pPr>
    </w:p>
    <w:p w:rsidR="00435379" w:rsidRDefault="00435379" w:rsidP="00952AB8">
      <w:pPr>
        <w:spacing w:after="0"/>
        <w:rPr>
          <w:color w:val="0070C0"/>
        </w:rPr>
      </w:pPr>
    </w:p>
    <w:p w:rsidR="002C27BF" w:rsidRDefault="002C27BF" w:rsidP="00952AB8">
      <w:pPr>
        <w:spacing w:after="0"/>
        <w:rPr>
          <w:color w:val="0070C0"/>
        </w:rPr>
      </w:pPr>
    </w:p>
    <w:p w:rsidR="00435379" w:rsidRDefault="00435379" w:rsidP="00952AB8">
      <w:pPr>
        <w:spacing w:after="0"/>
      </w:pPr>
    </w:p>
    <w:p w:rsidR="00EF5FCA" w:rsidRDefault="00EF5FCA" w:rsidP="001F0111">
      <w:pPr>
        <w:pStyle w:val="ListParagraph"/>
        <w:numPr>
          <w:ilvl w:val="0"/>
          <w:numId w:val="25"/>
        </w:numPr>
        <w:spacing w:after="0"/>
      </w:pPr>
      <w:r>
        <w:t>(</w:t>
      </w:r>
      <w:r w:rsidR="00952AB8">
        <w:t>4</w:t>
      </w:r>
      <w:r>
        <w:t xml:space="preserve"> points) </w:t>
      </w:r>
      <w:r w:rsidR="002C27BF">
        <w:t>When you leave a bottle of carbonated soda out on the counter with the lid off the carbonation disappears</w:t>
      </w:r>
      <w:r>
        <w:t>.  Explain</w:t>
      </w:r>
      <w:r w:rsidR="002C27BF">
        <w:t xml:space="preserve"> based on the concepts in the solution chapter</w:t>
      </w:r>
      <w:r>
        <w:t>.</w:t>
      </w:r>
    </w:p>
    <w:p w:rsidR="00952AB8" w:rsidRDefault="00952AB8" w:rsidP="00952AB8">
      <w:pPr>
        <w:spacing w:after="0"/>
      </w:pPr>
    </w:p>
    <w:p w:rsidR="00952AB8" w:rsidRDefault="00952AB8" w:rsidP="00952AB8">
      <w:pPr>
        <w:spacing w:after="0"/>
        <w:rPr>
          <w:color w:val="0070C0"/>
        </w:rPr>
      </w:pPr>
    </w:p>
    <w:p w:rsidR="00435379" w:rsidRDefault="00435379" w:rsidP="00952AB8">
      <w:pPr>
        <w:spacing w:after="0"/>
        <w:rPr>
          <w:color w:val="0070C0"/>
        </w:rPr>
      </w:pPr>
    </w:p>
    <w:p w:rsidR="00435379" w:rsidRDefault="00435379" w:rsidP="00952AB8">
      <w:pPr>
        <w:spacing w:after="0"/>
        <w:rPr>
          <w:color w:val="0070C0"/>
        </w:rPr>
      </w:pPr>
    </w:p>
    <w:p w:rsidR="00435379" w:rsidRDefault="00435379" w:rsidP="00952AB8">
      <w:pPr>
        <w:spacing w:after="0"/>
      </w:pPr>
    </w:p>
    <w:p w:rsidR="00EF5FCA" w:rsidRDefault="00EF5FCA" w:rsidP="001F0111">
      <w:pPr>
        <w:pStyle w:val="ListParagraph"/>
        <w:numPr>
          <w:ilvl w:val="0"/>
          <w:numId w:val="25"/>
        </w:numPr>
        <w:spacing w:after="0"/>
      </w:pPr>
      <w:r>
        <w:t>(</w:t>
      </w:r>
      <w:r w:rsidR="00952AB8">
        <w:t>4</w:t>
      </w:r>
      <w:r>
        <w:t xml:space="preserve"> points) The solubility of carbon dioxide in water at </w:t>
      </w:r>
      <w:r w:rsidR="00C50EC2">
        <w:t>6.3</w:t>
      </w:r>
      <w:r>
        <w:t xml:space="preserve"> </w:t>
      </w:r>
      <w:proofErr w:type="spellStart"/>
      <w:r>
        <w:t>atm</w:t>
      </w:r>
      <w:proofErr w:type="spellEnd"/>
      <w:r>
        <w:t xml:space="preserve"> is 0.</w:t>
      </w:r>
      <w:r w:rsidR="00C50EC2">
        <w:t>35</w:t>
      </w:r>
      <w:r>
        <w:t xml:space="preserve"> M.  Calculate the solubility of carbon dioxide in water at a pressure of </w:t>
      </w:r>
      <w:r w:rsidR="00C50EC2">
        <w:t>8</w:t>
      </w:r>
      <w:r>
        <w:t>.2 atm.</w:t>
      </w:r>
    </w:p>
    <w:p w:rsidR="00C50EC2" w:rsidRDefault="00C50EC2" w:rsidP="00C50EC2">
      <w:pPr>
        <w:spacing w:after="0"/>
      </w:pPr>
    </w:p>
    <w:p w:rsidR="00C50EC2" w:rsidRPr="0085527D" w:rsidRDefault="00C50EC2" w:rsidP="00C50EC2">
      <w:pPr>
        <w:spacing w:after="0"/>
      </w:pPr>
    </w:p>
    <w:p w:rsidR="001F0111" w:rsidRPr="0085527D" w:rsidRDefault="001F0111" w:rsidP="001F0111">
      <w:pPr>
        <w:spacing w:after="0"/>
      </w:pPr>
    </w:p>
    <w:p w:rsidR="001F0111" w:rsidRPr="0085527D" w:rsidRDefault="001F0111" w:rsidP="00740359">
      <w:pPr>
        <w:spacing w:after="0"/>
        <w:ind w:left="720"/>
      </w:pPr>
    </w:p>
    <w:p w:rsidR="00861713" w:rsidRPr="0085527D" w:rsidRDefault="00861713" w:rsidP="00740359">
      <w:pPr>
        <w:spacing w:after="0"/>
        <w:ind w:left="720"/>
      </w:pPr>
    </w:p>
    <w:p w:rsidR="002C27BF" w:rsidRDefault="002C27BF" w:rsidP="002C27BF">
      <w:pPr>
        <w:pStyle w:val="ListParagraph"/>
        <w:numPr>
          <w:ilvl w:val="0"/>
          <w:numId w:val="25"/>
        </w:numPr>
        <w:spacing w:after="0"/>
      </w:pPr>
      <w:r>
        <w:t xml:space="preserve">(4 points) A solution is </w:t>
      </w:r>
      <w:r w:rsidR="00C50EC2">
        <w:t>made by dissolving 53.2 grams of aluminum chloride, AlCl</w:t>
      </w:r>
      <w:r w:rsidR="00C50EC2">
        <w:rPr>
          <w:vertAlign w:val="subscript"/>
        </w:rPr>
        <w:t>3</w:t>
      </w:r>
      <w:r w:rsidR="00C50EC2">
        <w:t xml:space="preserve"> in water to make 350.0 mL of solution</w:t>
      </w:r>
      <w:r>
        <w:t>.</w:t>
      </w:r>
      <w:r w:rsidR="00C50EC2">
        <w:t xml:space="preserve">  What is the molarity of the solution?</w:t>
      </w:r>
    </w:p>
    <w:p w:rsidR="00952AB8" w:rsidRDefault="00952AB8">
      <w:r>
        <w:br w:type="page"/>
      </w:r>
    </w:p>
    <w:p w:rsidR="00C50EC2" w:rsidRPr="0085527D" w:rsidRDefault="00C50EC2" w:rsidP="00C50EC2">
      <w:pPr>
        <w:spacing w:after="0"/>
      </w:pPr>
      <w:r w:rsidRPr="0085527D">
        <w:lastRenderedPageBreak/>
        <w:t>Chemistry 115</w:t>
      </w:r>
      <w:r w:rsidRPr="0085527D">
        <w:tab/>
      </w:r>
      <w:r w:rsidRPr="0085527D">
        <w:tab/>
      </w:r>
      <w:r w:rsidRPr="0085527D">
        <w:tab/>
      </w:r>
      <w:r w:rsidRPr="0085527D">
        <w:tab/>
      </w:r>
      <w:r w:rsidRPr="0085527D">
        <w:tab/>
      </w:r>
      <w:r w:rsidRPr="0085527D">
        <w:tab/>
        <w:t>Name</w:t>
      </w:r>
      <w:r w:rsidRPr="0085527D">
        <w:rPr>
          <w:u w:val="single"/>
        </w:rPr>
        <w:tab/>
      </w:r>
      <w:r w:rsidRPr="0085527D">
        <w:rPr>
          <w:u w:val="single"/>
        </w:rPr>
        <w:tab/>
      </w:r>
      <w:r w:rsidRPr="0085527D">
        <w:rPr>
          <w:u w:val="single"/>
        </w:rPr>
        <w:tab/>
      </w:r>
      <w:r w:rsidRPr="0085527D">
        <w:rPr>
          <w:u w:val="single"/>
        </w:rPr>
        <w:tab/>
      </w:r>
      <w:r w:rsidRPr="0085527D">
        <w:rPr>
          <w:u w:val="single"/>
        </w:rPr>
        <w:tab/>
      </w:r>
      <w:r w:rsidRPr="0085527D">
        <w:rPr>
          <w:u w:val="single"/>
        </w:rPr>
        <w:tab/>
      </w:r>
    </w:p>
    <w:p w:rsidR="00C50EC2" w:rsidRPr="0085527D" w:rsidRDefault="00C50EC2" w:rsidP="00C50EC2">
      <w:pPr>
        <w:spacing w:after="0"/>
      </w:pPr>
      <w:r w:rsidRPr="0085527D">
        <w:t>Dr. Cary Willard</w:t>
      </w:r>
    </w:p>
    <w:p w:rsidR="00C50EC2" w:rsidRPr="0085527D" w:rsidRDefault="00C50EC2" w:rsidP="00C50EC2">
      <w:pPr>
        <w:spacing w:after="0"/>
      </w:pPr>
      <w:r w:rsidRPr="0085527D">
        <w:t xml:space="preserve">Quiz </w:t>
      </w:r>
      <w:r>
        <w:t>9d</w:t>
      </w:r>
      <w:r w:rsidRPr="0085527D">
        <w:t xml:space="preserve"> (20 points)</w:t>
      </w:r>
      <w:r w:rsidRPr="0085527D">
        <w:tab/>
      </w:r>
      <w:r w:rsidRPr="0085527D">
        <w:tab/>
      </w:r>
      <w:r w:rsidRPr="0085527D">
        <w:tab/>
      </w:r>
      <w:r w:rsidRPr="0085527D">
        <w:tab/>
      </w:r>
      <w:r w:rsidRPr="0085527D">
        <w:tab/>
      </w:r>
      <w:r>
        <w:t>April 28, 2011</w:t>
      </w:r>
    </w:p>
    <w:p w:rsidR="00C50EC2" w:rsidRPr="0085527D" w:rsidRDefault="00C50EC2" w:rsidP="00C50EC2">
      <w:pPr>
        <w:spacing w:after="0"/>
      </w:pPr>
    </w:p>
    <w:p w:rsidR="00C50EC2" w:rsidRPr="00EF5FCA" w:rsidRDefault="00C50EC2" w:rsidP="00C50EC2">
      <w:pPr>
        <w:spacing w:after="0"/>
      </w:pPr>
      <w:r w:rsidRPr="0085527D">
        <w:t xml:space="preserve">All work must be shown to receive credit.  </w:t>
      </w:r>
      <w:r>
        <w:t xml:space="preserve">S = </w:t>
      </w:r>
      <w:proofErr w:type="spellStart"/>
      <w:r>
        <w:t>k</w:t>
      </w:r>
      <w:r>
        <w:rPr>
          <w:vertAlign w:val="subscript"/>
        </w:rPr>
        <w:t>H</w:t>
      </w:r>
      <w:r>
        <w:t>P</w:t>
      </w:r>
      <w:proofErr w:type="spellEnd"/>
      <w:r>
        <w:t>, M=n/V</w:t>
      </w:r>
    </w:p>
    <w:p w:rsidR="00C50EC2" w:rsidRPr="0085527D" w:rsidRDefault="00C50EC2" w:rsidP="00C50EC2">
      <w:pPr>
        <w:spacing w:after="0"/>
      </w:pPr>
    </w:p>
    <w:p w:rsidR="00C50EC2" w:rsidRDefault="00C50EC2" w:rsidP="00C50EC2">
      <w:pPr>
        <w:pStyle w:val="ListParagraph"/>
        <w:numPr>
          <w:ilvl w:val="0"/>
          <w:numId w:val="30"/>
        </w:numPr>
        <w:spacing w:after="0"/>
      </w:pPr>
      <w:r w:rsidRPr="0085527D">
        <w:t>(</w:t>
      </w:r>
      <w:r>
        <w:t>4</w:t>
      </w:r>
      <w:r w:rsidRPr="0085527D">
        <w:t xml:space="preserve"> points) </w:t>
      </w:r>
      <w:r>
        <w:t>Explain why ammonia, NH</w:t>
      </w:r>
      <w:r>
        <w:rPr>
          <w:vertAlign w:val="subscript"/>
        </w:rPr>
        <w:t>3</w:t>
      </w:r>
      <w:r>
        <w:t xml:space="preserve">, is soluble in water, but </w:t>
      </w:r>
      <w:proofErr w:type="spellStart"/>
      <w:r>
        <w:t>decane</w:t>
      </w:r>
      <w:proofErr w:type="spellEnd"/>
      <w:r>
        <w:t>, C</w:t>
      </w:r>
      <w:r w:rsidRPr="002C27BF">
        <w:rPr>
          <w:vertAlign w:val="subscript"/>
        </w:rPr>
        <w:t>10</w:t>
      </w:r>
      <w:r>
        <w:t>H</w:t>
      </w:r>
      <w:r w:rsidRPr="002C27BF">
        <w:rPr>
          <w:vertAlign w:val="subscript"/>
        </w:rPr>
        <w:t>22</w:t>
      </w:r>
      <w:r>
        <w:t>, but is not.  Why would the addition of soap (CH</w:t>
      </w:r>
      <w:r w:rsidRPr="002C27BF">
        <w:rPr>
          <w:vertAlign w:val="subscript"/>
        </w:rPr>
        <w:t>3</w:t>
      </w:r>
      <w:r>
        <w:t>CH</w:t>
      </w:r>
      <w:r w:rsidRPr="002C27BF">
        <w:rPr>
          <w:vertAlign w:val="subscript"/>
        </w:rPr>
        <w:t>2</w:t>
      </w:r>
      <w:r>
        <w:t>CH</w:t>
      </w:r>
      <w:r w:rsidRPr="002C27BF">
        <w:rPr>
          <w:vertAlign w:val="subscript"/>
        </w:rPr>
        <w:t>2</w:t>
      </w:r>
      <w:r>
        <w:t>CH</w:t>
      </w:r>
      <w:r w:rsidRPr="002C27BF">
        <w:rPr>
          <w:vertAlign w:val="subscript"/>
        </w:rPr>
        <w:t>2</w:t>
      </w:r>
      <w:r>
        <w:t>CH</w:t>
      </w:r>
      <w:r w:rsidRPr="002C27BF">
        <w:rPr>
          <w:vertAlign w:val="subscript"/>
        </w:rPr>
        <w:t>2</w:t>
      </w:r>
      <w:r>
        <w:t>CH</w:t>
      </w:r>
      <w:r w:rsidRPr="002C27BF">
        <w:rPr>
          <w:vertAlign w:val="subscript"/>
        </w:rPr>
        <w:t>2</w:t>
      </w:r>
      <w:r>
        <w:t>CH</w:t>
      </w:r>
      <w:r w:rsidRPr="002C27BF">
        <w:rPr>
          <w:vertAlign w:val="subscript"/>
        </w:rPr>
        <w:t>2</w:t>
      </w:r>
      <w:r>
        <w:t>CH</w:t>
      </w:r>
      <w:r w:rsidRPr="002C27BF">
        <w:rPr>
          <w:vertAlign w:val="subscript"/>
        </w:rPr>
        <w:t>2</w:t>
      </w:r>
      <w:r>
        <w:t>CO</w:t>
      </w:r>
      <w:r w:rsidRPr="002C27BF">
        <w:rPr>
          <w:vertAlign w:val="subscript"/>
        </w:rPr>
        <w:t>2</w:t>
      </w:r>
      <w:r>
        <w:t xml:space="preserve">Na) allow the </w:t>
      </w:r>
      <w:proofErr w:type="spellStart"/>
      <w:r>
        <w:t>decane</w:t>
      </w:r>
      <w:proofErr w:type="spellEnd"/>
      <w:r>
        <w:t xml:space="preserve"> to dissolve in water?</w:t>
      </w:r>
    </w:p>
    <w:p w:rsidR="00C50EC2" w:rsidRDefault="00C50EC2" w:rsidP="00C50EC2">
      <w:pPr>
        <w:spacing w:after="0"/>
      </w:pPr>
    </w:p>
    <w:p w:rsidR="00C50EC2" w:rsidRDefault="00C50EC2" w:rsidP="00C50EC2">
      <w:pPr>
        <w:spacing w:after="0"/>
        <w:rPr>
          <w:color w:val="0070C0"/>
        </w:rPr>
      </w:pPr>
    </w:p>
    <w:p w:rsidR="00C50EC2" w:rsidRDefault="00C50EC2" w:rsidP="00C50EC2">
      <w:pPr>
        <w:spacing w:after="0"/>
        <w:rPr>
          <w:color w:val="0070C0"/>
        </w:rPr>
      </w:pPr>
    </w:p>
    <w:p w:rsidR="00C50EC2" w:rsidRDefault="00C50EC2" w:rsidP="00C50EC2">
      <w:pPr>
        <w:spacing w:after="0"/>
      </w:pPr>
    </w:p>
    <w:p w:rsidR="00C50EC2" w:rsidRDefault="00C50EC2" w:rsidP="00C50EC2">
      <w:pPr>
        <w:spacing w:after="0"/>
      </w:pPr>
    </w:p>
    <w:p w:rsidR="00C50EC2" w:rsidRDefault="00C50EC2" w:rsidP="00C50EC2">
      <w:pPr>
        <w:spacing w:after="0"/>
      </w:pPr>
    </w:p>
    <w:p w:rsidR="00C50EC2" w:rsidRDefault="00C50EC2" w:rsidP="00C50EC2">
      <w:pPr>
        <w:pStyle w:val="ListParagraph"/>
        <w:numPr>
          <w:ilvl w:val="0"/>
          <w:numId w:val="30"/>
        </w:numPr>
        <w:spacing w:after="0"/>
      </w:pPr>
      <w:r>
        <w:t>(4 points) What is meant by the term “immiscible”?</w:t>
      </w:r>
    </w:p>
    <w:p w:rsidR="00C50EC2" w:rsidRDefault="00C50EC2" w:rsidP="00C50EC2">
      <w:pPr>
        <w:spacing w:after="0"/>
      </w:pPr>
    </w:p>
    <w:p w:rsidR="00C50EC2" w:rsidRDefault="00C50EC2" w:rsidP="00C50EC2">
      <w:pPr>
        <w:spacing w:after="0"/>
        <w:rPr>
          <w:color w:val="0070C0"/>
        </w:rPr>
      </w:pPr>
    </w:p>
    <w:p w:rsidR="00C50EC2" w:rsidRDefault="00C50EC2" w:rsidP="00C50EC2">
      <w:pPr>
        <w:spacing w:after="0"/>
        <w:rPr>
          <w:color w:val="0070C0"/>
        </w:rPr>
      </w:pPr>
    </w:p>
    <w:p w:rsidR="00C50EC2" w:rsidRDefault="00C50EC2" w:rsidP="00C50EC2">
      <w:pPr>
        <w:spacing w:after="0"/>
        <w:rPr>
          <w:color w:val="0070C0"/>
        </w:rPr>
      </w:pPr>
    </w:p>
    <w:p w:rsidR="00C50EC2" w:rsidRDefault="00C50EC2" w:rsidP="00C50EC2">
      <w:pPr>
        <w:spacing w:after="0"/>
      </w:pPr>
    </w:p>
    <w:p w:rsidR="00C50EC2" w:rsidRDefault="00C50EC2" w:rsidP="00C50EC2">
      <w:pPr>
        <w:pStyle w:val="ListParagraph"/>
        <w:numPr>
          <w:ilvl w:val="0"/>
          <w:numId w:val="30"/>
        </w:numPr>
        <w:spacing w:after="0"/>
      </w:pPr>
      <w:r>
        <w:t>(4 points) When you leave a bottle of carbonated soda out on the counter with the lid off the carbonation disappears.  Explain based on the concepts in the solution chapter.</w:t>
      </w:r>
    </w:p>
    <w:p w:rsidR="00C50EC2" w:rsidRDefault="00C50EC2" w:rsidP="00C50EC2">
      <w:pPr>
        <w:spacing w:after="0"/>
      </w:pPr>
    </w:p>
    <w:p w:rsidR="00C50EC2" w:rsidRDefault="00C50EC2" w:rsidP="00C50EC2">
      <w:pPr>
        <w:spacing w:after="0"/>
        <w:rPr>
          <w:color w:val="0070C0"/>
        </w:rPr>
      </w:pPr>
    </w:p>
    <w:p w:rsidR="00C50EC2" w:rsidRDefault="00C50EC2" w:rsidP="00C50EC2">
      <w:pPr>
        <w:spacing w:after="0"/>
        <w:rPr>
          <w:color w:val="0070C0"/>
        </w:rPr>
      </w:pPr>
    </w:p>
    <w:p w:rsidR="00C50EC2" w:rsidRDefault="00C50EC2" w:rsidP="00C50EC2">
      <w:pPr>
        <w:spacing w:after="0"/>
        <w:rPr>
          <w:color w:val="0070C0"/>
        </w:rPr>
      </w:pPr>
    </w:p>
    <w:p w:rsidR="00C50EC2" w:rsidRDefault="00C50EC2" w:rsidP="00C50EC2">
      <w:pPr>
        <w:spacing w:after="0"/>
      </w:pPr>
    </w:p>
    <w:p w:rsidR="00C50EC2" w:rsidRDefault="00C50EC2" w:rsidP="00C50EC2">
      <w:pPr>
        <w:pStyle w:val="ListParagraph"/>
        <w:numPr>
          <w:ilvl w:val="0"/>
          <w:numId w:val="30"/>
        </w:numPr>
        <w:spacing w:after="0"/>
      </w:pPr>
      <w:r>
        <w:t xml:space="preserve">(4 points) The solubility of carbon dioxide in water at 4.6 </w:t>
      </w:r>
      <w:proofErr w:type="spellStart"/>
      <w:r>
        <w:t>atm</w:t>
      </w:r>
      <w:proofErr w:type="spellEnd"/>
      <w:r>
        <w:t xml:space="preserve"> is 0.28 M.  Calculate the solubility of carbon dioxide in water at a pressure of 8.2 atm.</w:t>
      </w:r>
    </w:p>
    <w:p w:rsidR="00C50EC2" w:rsidRDefault="00C50EC2" w:rsidP="00C50EC2">
      <w:pPr>
        <w:spacing w:after="0"/>
      </w:pPr>
    </w:p>
    <w:p w:rsidR="00C50EC2" w:rsidRPr="0085527D" w:rsidRDefault="00C50EC2" w:rsidP="00C50EC2">
      <w:pPr>
        <w:spacing w:after="0"/>
      </w:pPr>
    </w:p>
    <w:p w:rsidR="00C50EC2" w:rsidRPr="0085527D" w:rsidRDefault="00C50EC2" w:rsidP="00C50EC2">
      <w:pPr>
        <w:spacing w:after="0"/>
      </w:pPr>
    </w:p>
    <w:p w:rsidR="00C50EC2" w:rsidRPr="0085527D" w:rsidRDefault="00C50EC2" w:rsidP="00C50EC2">
      <w:pPr>
        <w:spacing w:after="0"/>
        <w:ind w:left="720"/>
      </w:pPr>
    </w:p>
    <w:p w:rsidR="00C50EC2" w:rsidRPr="0085527D" w:rsidRDefault="00C50EC2" w:rsidP="00C50EC2">
      <w:pPr>
        <w:spacing w:after="0"/>
        <w:ind w:left="720"/>
      </w:pPr>
    </w:p>
    <w:p w:rsidR="00C50EC2" w:rsidRDefault="00C50EC2" w:rsidP="00C50EC2">
      <w:pPr>
        <w:pStyle w:val="ListParagraph"/>
        <w:numPr>
          <w:ilvl w:val="0"/>
          <w:numId w:val="30"/>
        </w:numPr>
        <w:spacing w:after="0"/>
      </w:pPr>
      <w:r>
        <w:t>(4 points) A solution is made by dissolving 41.7 grams of aluminum chloride, AlCl</w:t>
      </w:r>
      <w:r>
        <w:rPr>
          <w:vertAlign w:val="subscript"/>
        </w:rPr>
        <w:t>3</w:t>
      </w:r>
      <w:r>
        <w:t xml:space="preserve"> in water to make 350.0 mL of solution.  What is the molarity of the solution?</w:t>
      </w:r>
    </w:p>
    <w:p w:rsidR="00861713" w:rsidRPr="0085527D" w:rsidRDefault="00861713" w:rsidP="00C50EC2"/>
    <w:sectPr w:rsidR="00861713" w:rsidRPr="0085527D" w:rsidSect="000052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2C48"/>
    <w:multiLevelType w:val="hybridMultilevel"/>
    <w:tmpl w:val="E98680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3A72C1"/>
    <w:multiLevelType w:val="hybridMultilevel"/>
    <w:tmpl w:val="E98680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0E4EAE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736F8E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6D2F6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543A6A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B25688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BC41F0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6B33A2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82110B"/>
    <w:multiLevelType w:val="hybridMultilevel"/>
    <w:tmpl w:val="F5F41D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0140A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C63B17"/>
    <w:multiLevelType w:val="hybridMultilevel"/>
    <w:tmpl w:val="3FC0F8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7136E2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BC21C6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644FEE"/>
    <w:multiLevelType w:val="hybridMultilevel"/>
    <w:tmpl w:val="E98680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5C5C5A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C95DF6"/>
    <w:multiLevelType w:val="hybridMultilevel"/>
    <w:tmpl w:val="BD0041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5C2601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886EC5"/>
    <w:multiLevelType w:val="hybridMultilevel"/>
    <w:tmpl w:val="E98680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9E435A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0571538"/>
    <w:multiLevelType w:val="hybridMultilevel"/>
    <w:tmpl w:val="63F67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175683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84517F8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8CD0404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506711B"/>
    <w:multiLevelType w:val="hybridMultilevel"/>
    <w:tmpl w:val="E98680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C072538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BC696E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D87BDD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1993D2D"/>
    <w:multiLevelType w:val="hybridMultilevel"/>
    <w:tmpl w:val="E98680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CE95A01"/>
    <w:multiLevelType w:val="hybridMultilevel"/>
    <w:tmpl w:val="9CA05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0"/>
  </w:num>
  <w:num w:numId="3">
    <w:abstractNumId w:val="22"/>
  </w:num>
  <w:num w:numId="4">
    <w:abstractNumId w:val="2"/>
  </w:num>
  <w:num w:numId="5">
    <w:abstractNumId w:val="20"/>
  </w:num>
  <w:num w:numId="6">
    <w:abstractNumId w:val="29"/>
  </w:num>
  <w:num w:numId="7">
    <w:abstractNumId w:val="16"/>
  </w:num>
  <w:num w:numId="8">
    <w:abstractNumId w:val="9"/>
  </w:num>
  <w:num w:numId="9">
    <w:abstractNumId w:val="11"/>
  </w:num>
  <w:num w:numId="10">
    <w:abstractNumId w:val="8"/>
  </w:num>
  <w:num w:numId="11">
    <w:abstractNumId w:val="19"/>
  </w:num>
  <w:num w:numId="12">
    <w:abstractNumId w:val="27"/>
  </w:num>
  <w:num w:numId="13">
    <w:abstractNumId w:val="26"/>
  </w:num>
  <w:num w:numId="14">
    <w:abstractNumId w:val="7"/>
  </w:num>
  <w:num w:numId="15">
    <w:abstractNumId w:val="6"/>
  </w:num>
  <w:num w:numId="16">
    <w:abstractNumId w:val="15"/>
  </w:num>
  <w:num w:numId="17">
    <w:abstractNumId w:val="12"/>
  </w:num>
  <w:num w:numId="18">
    <w:abstractNumId w:val="25"/>
  </w:num>
  <w:num w:numId="19">
    <w:abstractNumId w:val="3"/>
  </w:num>
  <w:num w:numId="20">
    <w:abstractNumId w:val="23"/>
  </w:num>
  <w:num w:numId="21">
    <w:abstractNumId w:val="17"/>
  </w:num>
  <w:num w:numId="22">
    <w:abstractNumId w:val="13"/>
  </w:num>
  <w:num w:numId="23">
    <w:abstractNumId w:val="5"/>
  </w:num>
  <w:num w:numId="24">
    <w:abstractNumId w:val="4"/>
  </w:num>
  <w:num w:numId="25">
    <w:abstractNumId w:val="28"/>
  </w:num>
  <w:num w:numId="26">
    <w:abstractNumId w:val="14"/>
  </w:num>
  <w:num w:numId="27">
    <w:abstractNumId w:val="1"/>
  </w:num>
  <w:num w:numId="28">
    <w:abstractNumId w:val="24"/>
  </w:num>
  <w:num w:numId="29">
    <w:abstractNumId w:val="0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7E3118"/>
    <w:rsid w:val="00005207"/>
    <w:rsid w:val="00006496"/>
    <w:rsid w:val="00010869"/>
    <w:rsid w:val="00021C11"/>
    <w:rsid w:val="00036E8A"/>
    <w:rsid w:val="000443C8"/>
    <w:rsid w:val="0006191A"/>
    <w:rsid w:val="00091E77"/>
    <w:rsid w:val="000B2CAC"/>
    <w:rsid w:val="001106EB"/>
    <w:rsid w:val="00114F3E"/>
    <w:rsid w:val="00122FEE"/>
    <w:rsid w:val="0015014F"/>
    <w:rsid w:val="00163E71"/>
    <w:rsid w:val="00196671"/>
    <w:rsid w:val="001B0E44"/>
    <w:rsid w:val="001C2F76"/>
    <w:rsid w:val="001C6A0F"/>
    <w:rsid w:val="001D4301"/>
    <w:rsid w:val="001D630F"/>
    <w:rsid w:val="001F0111"/>
    <w:rsid w:val="001F35C4"/>
    <w:rsid w:val="002040BA"/>
    <w:rsid w:val="0026781F"/>
    <w:rsid w:val="00293E55"/>
    <w:rsid w:val="002C27BF"/>
    <w:rsid w:val="002E730B"/>
    <w:rsid w:val="002F5C16"/>
    <w:rsid w:val="003131FE"/>
    <w:rsid w:val="0033114C"/>
    <w:rsid w:val="00332F6E"/>
    <w:rsid w:val="003407EC"/>
    <w:rsid w:val="00374E38"/>
    <w:rsid w:val="003F30CD"/>
    <w:rsid w:val="00413A84"/>
    <w:rsid w:val="00435379"/>
    <w:rsid w:val="00445FD4"/>
    <w:rsid w:val="00471355"/>
    <w:rsid w:val="00471F6E"/>
    <w:rsid w:val="004763C5"/>
    <w:rsid w:val="004B677C"/>
    <w:rsid w:val="004E2A93"/>
    <w:rsid w:val="004E5391"/>
    <w:rsid w:val="004F52C6"/>
    <w:rsid w:val="005119B8"/>
    <w:rsid w:val="005162B6"/>
    <w:rsid w:val="005205D7"/>
    <w:rsid w:val="00526001"/>
    <w:rsid w:val="00550545"/>
    <w:rsid w:val="0056448D"/>
    <w:rsid w:val="005736A6"/>
    <w:rsid w:val="00592240"/>
    <w:rsid w:val="005A268D"/>
    <w:rsid w:val="005B0ABF"/>
    <w:rsid w:val="005B160C"/>
    <w:rsid w:val="005B7CF3"/>
    <w:rsid w:val="005C1A3E"/>
    <w:rsid w:val="005C5A07"/>
    <w:rsid w:val="005C7EFB"/>
    <w:rsid w:val="005F2A24"/>
    <w:rsid w:val="00611309"/>
    <w:rsid w:val="00641760"/>
    <w:rsid w:val="0066198C"/>
    <w:rsid w:val="00670F55"/>
    <w:rsid w:val="0069678D"/>
    <w:rsid w:val="006A3B44"/>
    <w:rsid w:val="006C4AC5"/>
    <w:rsid w:val="006E3ECC"/>
    <w:rsid w:val="00720522"/>
    <w:rsid w:val="00740359"/>
    <w:rsid w:val="007713DE"/>
    <w:rsid w:val="007E3118"/>
    <w:rsid w:val="008340FA"/>
    <w:rsid w:val="00846A90"/>
    <w:rsid w:val="0085527D"/>
    <w:rsid w:val="00860079"/>
    <w:rsid w:val="00861713"/>
    <w:rsid w:val="008A3843"/>
    <w:rsid w:val="008C7983"/>
    <w:rsid w:val="008E7502"/>
    <w:rsid w:val="009029FE"/>
    <w:rsid w:val="0090495F"/>
    <w:rsid w:val="00912290"/>
    <w:rsid w:val="0091463E"/>
    <w:rsid w:val="00914C23"/>
    <w:rsid w:val="00941F6A"/>
    <w:rsid w:val="00942327"/>
    <w:rsid w:val="009476BA"/>
    <w:rsid w:val="00952AB8"/>
    <w:rsid w:val="009D3F70"/>
    <w:rsid w:val="009E421A"/>
    <w:rsid w:val="009E5351"/>
    <w:rsid w:val="009F4C9D"/>
    <w:rsid w:val="009F7F3B"/>
    <w:rsid w:val="00A84F8F"/>
    <w:rsid w:val="00AA6CD8"/>
    <w:rsid w:val="00AA70FE"/>
    <w:rsid w:val="00AB38C1"/>
    <w:rsid w:val="00AC21E7"/>
    <w:rsid w:val="00B31ECA"/>
    <w:rsid w:val="00B45874"/>
    <w:rsid w:val="00BE20D8"/>
    <w:rsid w:val="00C00B62"/>
    <w:rsid w:val="00C07B51"/>
    <w:rsid w:val="00C11C8C"/>
    <w:rsid w:val="00C17353"/>
    <w:rsid w:val="00C34BD1"/>
    <w:rsid w:val="00C50EC2"/>
    <w:rsid w:val="00C61B34"/>
    <w:rsid w:val="00CA379C"/>
    <w:rsid w:val="00CF1A72"/>
    <w:rsid w:val="00CF4B28"/>
    <w:rsid w:val="00D15B96"/>
    <w:rsid w:val="00D7455C"/>
    <w:rsid w:val="00D76E26"/>
    <w:rsid w:val="00DA5BDF"/>
    <w:rsid w:val="00DD47C8"/>
    <w:rsid w:val="00DD7D92"/>
    <w:rsid w:val="00E221EA"/>
    <w:rsid w:val="00E4513B"/>
    <w:rsid w:val="00E75F90"/>
    <w:rsid w:val="00EB13CD"/>
    <w:rsid w:val="00EC7A38"/>
    <w:rsid w:val="00EE4261"/>
    <w:rsid w:val="00EF3ECF"/>
    <w:rsid w:val="00EF5FCA"/>
    <w:rsid w:val="00F172D2"/>
    <w:rsid w:val="00F26667"/>
    <w:rsid w:val="00F457FB"/>
    <w:rsid w:val="00F45C0B"/>
    <w:rsid w:val="00F73BDD"/>
    <w:rsid w:val="00F741EE"/>
    <w:rsid w:val="00F83082"/>
    <w:rsid w:val="00F938E5"/>
    <w:rsid w:val="00FC15A3"/>
    <w:rsid w:val="00FC469D"/>
    <w:rsid w:val="00FD7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2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118"/>
    <w:pPr>
      <w:ind w:left="720"/>
      <w:contextualSpacing/>
    </w:pPr>
  </w:style>
  <w:style w:type="table" w:styleId="TableGrid">
    <w:name w:val="Table Grid"/>
    <w:basedOn w:val="TableNormal"/>
    <w:uiPriority w:val="59"/>
    <w:rsid w:val="007E3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19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7224C-2CAB-4F86-9768-C2F9A885C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y</dc:creator>
  <cp:lastModifiedBy>SmartCart</cp:lastModifiedBy>
  <cp:revision>2</cp:revision>
  <cp:lastPrinted>2011-04-05T20:03:00Z</cp:lastPrinted>
  <dcterms:created xsi:type="dcterms:W3CDTF">2011-04-28T17:09:00Z</dcterms:created>
  <dcterms:modified xsi:type="dcterms:W3CDTF">2011-04-28T17:09:00Z</dcterms:modified>
</cp:coreProperties>
</file>